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дрового резерва МИ ФНС России по крупнейшим налогоплательщикам 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127DC">
        <w:rPr>
          <w:rFonts w:ascii="Times New Roman" w:hAnsi="Times New Roman" w:cs="Times New Roman"/>
          <w:sz w:val="28"/>
          <w:szCs w:val="28"/>
        </w:rPr>
        <w:t>21</w:t>
      </w:r>
      <w:r w:rsidR="009830B8">
        <w:rPr>
          <w:rFonts w:ascii="Times New Roman" w:hAnsi="Times New Roman" w:cs="Times New Roman"/>
          <w:sz w:val="28"/>
          <w:szCs w:val="28"/>
        </w:rPr>
        <w:t>.0</w:t>
      </w:r>
      <w:r w:rsidR="00623953">
        <w:rPr>
          <w:rFonts w:ascii="Times New Roman" w:hAnsi="Times New Roman" w:cs="Times New Roman"/>
          <w:sz w:val="28"/>
          <w:szCs w:val="28"/>
        </w:rPr>
        <w:t>5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A7D6E">
        <w:trPr>
          <w:gridBefore w:val="1"/>
          <w:wBefore w:w="81" w:type="dxa"/>
          <w:cantSplit/>
          <w:trHeight w:val="48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  <w:jc w:val="center"/>
        </w:trPr>
        <w:tc>
          <w:tcPr>
            <w:tcW w:w="2693" w:type="dxa"/>
            <w:vAlign w:val="center"/>
          </w:tcPr>
          <w:p w:rsidR="00AD0ADC" w:rsidRDefault="00E65870" w:rsidP="00E92697">
            <w:r>
              <w:t>Амадзиев Абдул Алиевич</w:t>
            </w:r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r w:rsidR="00E65870">
              <w:rPr>
                <w:szCs w:val="28"/>
              </w:rPr>
              <w:t>Амадзиева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  <w:jc w:val="center"/>
        </w:trPr>
        <w:tc>
          <w:tcPr>
            <w:tcW w:w="2693" w:type="dxa"/>
            <w:vAlign w:val="center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AD0A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  <w:jc w:val="center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олев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127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DC" w:rsidRDefault="003127DC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бедева Алина Алексеевна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DC" w:rsidRPr="00221CA0" w:rsidRDefault="003127DC" w:rsidP="003127D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3127DC" w:rsidRDefault="003127DC" w:rsidP="003127D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127DC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DC" w:rsidRDefault="003127DC" w:rsidP="003127D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танин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DC" w:rsidRPr="00221CA0" w:rsidRDefault="003127DC" w:rsidP="003127D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3127DC" w:rsidRDefault="003127DC" w:rsidP="003127D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D80A3F" w:rsidRDefault="00D80A3F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A3F" w:rsidRPr="00AD0ADC" w:rsidRDefault="00D80A3F" w:rsidP="00D80A3F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7146"/>
      </w:tblGrid>
      <w:tr w:rsidR="00D80A3F" w:rsidRPr="00C65117" w:rsidTr="00D80A3F">
        <w:trPr>
          <w:cantSplit/>
          <w:trHeight w:val="48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F" w:rsidRPr="00C65117" w:rsidRDefault="00D80A3F" w:rsidP="00D47A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F" w:rsidRPr="00C65117" w:rsidRDefault="00D80A3F" w:rsidP="00D47A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D80A3F" w:rsidTr="002A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15" w:type="dxa"/>
            <w:vAlign w:val="center"/>
          </w:tcPr>
          <w:p w:rsidR="00D80A3F" w:rsidRPr="00D80A3F" w:rsidRDefault="00D80A3F" w:rsidP="00D47A35">
            <w:r w:rsidRPr="00D80A3F">
              <w:t>Пожеданова Ольга Николаевна</w:t>
            </w:r>
          </w:p>
        </w:tc>
        <w:tc>
          <w:tcPr>
            <w:tcW w:w="7146" w:type="dxa"/>
          </w:tcPr>
          <w:p w:rsidR="00D80A3F" w:rsidRDefault="00AA5CFF" w:rsidP="00D47A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F1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420"/>
      </w:tblGrid>
      <w:tr w:rsidR="004B67B4" w:rsidRPr="00C65117" w:rsidTr="00AA5CFF">
        <w:trPr>
          <w:cantSplit/>
          <w:trHeight w:val="4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800F1" w:rsidTr="00AA5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623953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на Наталь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AA5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623953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етнева Юл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AA5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623953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лчанова Анастас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623953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3127DC" w:rsidTr="00AA5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C" w:rsidRDefault="00D80A3F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а Анастасия Максимовн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C" w:rsidRDefault="00D80A3F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P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0F1" w:rsidRPr="00E800F1" w:rsidSect="00AA5CFF">
      <w:pgSz w:w="11906" w:h="16838" w:code="9"/>
      <w:pgMar w:top="426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55" w:rsidRDefault="00EA3E55" w:rsidP="00036FB3">
      <w:r>
        <w:separator/>
      </w:r>
    </w:p>
  </w:endnote>
  <w:endnote w:type="continuationSeparator" w:id="0">
    <w:p w:rsidR="00EA3E55" w:rsidRDefault="00EA3E55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55" w:rsidRDefault="00EA3E55" w:rsidP="00036FB3">
      <w:r>
        <w:separator/>
      </w:r>
    </w:p>
  </w:footnote>
  <w:footnote w:type="continuationSeparator" w:id="0">
    <w:p w:rsidR="00EA3E55" w:rsidRDefault="00EA3E55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57B9E"/>
    <w:rsid w:val="00267DA2"/>
    <w:rsid w:val="002A7D6E"/>
    <w:rsid w:val="002B59FE"/>
    <w:rsid w:val="002D5C48"/>
    <w:rsid w:val="002F2D4A"/>
    <w:rsid w:val="002F32B8"/>
    <w:rsid w:val="003127DC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23953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18A9"/>
    <w:rsid w:val="008D6BC4"/>
    <w:rsid w:val="008E0052"/>
    <w:rsid w:val="008F0D8E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A5CFF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645D4"/>
    <w:rsid w:val="00C65117"/>
    <w:rsid w:val="00C90B34"/>
    <w:rsid w:val="00CB6164"/>
    <w:rsid w:val="00CF663A"/>
    <w:rsid w:val="00CF69D3"/>
    <w:rsid w:val="00D279BB"/>
    <w:rsid w:val="00D555E5"/>
    <w:rsid w:val="00D57681"/>
    <w:rsid w:val="00D64513"/>
    <w:rsid w:val="00D80A3F"/>
    <w:rsid w:val="00D82B25"/>
    <w:rsid w:val="00DA60B4"/>
    <w:rsid w:val="00DB565D"/>
    <w:rsid w:val="00DB7A10"/>
    <w:rsid w:val="00E5598F"/>
    <w:rsid w:val="00E65870"/>
    <w:rsid w:val="00E751F2"/>
    <w:rsid w:val="00E800F1"/>
    <w:rsid w:val="00E92697"/>
    <w:rsid w:val="00EA103D"/>
    <w:rsid w:val="00EA3C65"/>
    <w:rsid w:val="00EA3E5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A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F9794B-0496-4D0A-A964-DA03C0A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5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Плетнева Юлия Николаевна</cp:lastModifiedBy>
  <cp:revision>8</cp:revision>
  <cp:lastPrinted>2020-05-21T10:13:00Z</cp:lastPrinted>
  <dcterms:created xsi:type="dcterms:W3CDTF">2020-02-27T14:23:00Z</dcterms:created>
  <dcterms:modified xsi:type="dcterms:W3CDTF">2020-05-21T11:55:00Z</dcterms:modified>
</cp:coreProperties>
</file>